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63" w:rsidRPr="007A0D1D" w:rsidRDefault="00502FC8">
      <w:pPr>
        <w:rPr>
          <w:u w:val="single"/>
        </w:rPr>
      </w:pPr>
      <w:r w:rsidRPr="007A0D1D">
        <w:rPr>
          <w:u w:val="single"/>
        </w:rPr>
        <w:t>ALEKS Pre-Test ANSWERS</w:t>
      </w:r>
    </w:p>
    <w:p w:rsidR="00502FC8" w:rsidRPr="00502FC8" w:rsidRDefault="00502FC8" w:rsidP="00502FC8">
      <w:r>
        <w:t>Section 1:</w:t>
      </w:r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6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11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48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3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545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85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7084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2  r3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35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1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6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.367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.47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0.516</m:t>
        </m:r>
      </m:oMath>
    </w:p>
    <w:p w:rsidR="00502FC8" w:rsidRPr="00502FC8" w:rsidRDefault="00502FC8" w:rsidP="00502FC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12.5</m:t>
        </m:r>
      </m:oMath>
    </w:p>
    <w:p w:rsidR="000B404D" w:rsidRDefault="000B404D" w:rsidP="00502FC8"/>
    <w:p w:rsidR="00502FC8" w:rsidRPr="00502FC8" w:rsidRDefault="00502FC8" w:rsidP="00502FC8">
      <w:r>
        <w:t>Section 2:</w:t>
      </w:r>
    </w:p>
    <w:p w:rsidR="00502FC8" w:rsidRPr="009F3A6D" w:rsidRDefault="00E05076" w:rsidP="00502FC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F3A6D" w:rsidRPr="009F3A6D" w:rsidRDefault="00E05076" w:rsidP="00502FC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</w:p>
    <w:p w:rsidR="009F3A6D" w:rsidRPr="009F3A6D" w:rsidRDefault="00E05076" w:rsidP="00502FC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0B404D" w:rsidRDefault="000B404D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08C9B7" wp14:editId="202F597C">
                <wp:simplePos x="0" y="0"/>
                <wp:positionH relativeFrom="column">
                  <wp:posOffset>628650</wp:posOffset>
                </wp:positionH>
                <wp:positionV relativeFrom="paragraph">
                  <wp:posOffset>216535</wp:posOffset>
                </wp:positionV>
                <wp:extent cx="1371600" cy="4572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57200"/>
                          <a:chOff x="0" y="0"/>
                          <a:chExt cx="1447800" cy="622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908050" y="158750"/>
                            <a:ext cx="82550" cy="82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1C6FF" id="Group 4" o:spid="_x0000_s1026" style="position:absolute;margin-left:49.5pt;margin-top:17.05pt;width:108pt;height:36pt;z-index:251659264;mso-width-relative:margin;mso-height-relative:margin" coordsize="14478,622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478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DZ3CAAAA2gAAAA8AAABkcnMvZG93bnJldi54bWxEj09rAjEUxO+FfofwCt5qdrUU2RpFBcWb&#10;1j/3R/LcbHfzsmyirt/eFAo9DjPzG2Y6710jbtSFyrOCfJiBINbeVFwqOB3X7xMQISIbbDyTggcF&#10;mM9eX6ZYGH/nb7odYikShEOBCmyMbSFl0JYchqFviZN38Z3DmGRXStPhPcFdI0dZ9ikdVpwWLLa0&#10;sqTrw9Up8OO43yw+Lnt9zEp7/lmedvmmVmrw1i++QETq43/4r701CkbweyXd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8g2dwgAAANoAAAAPAAAAAAAAAAAAAAAAAJ8C&#10;AABkcnMvZG93bnJldi54bWxQSwUGAAAAAAQABAD3AAAAjgMAAAAA&#10;">
                  <v:imagedata r:id="rId7" o:title=""/>
                  <v:path arrowok="t"/>
                </v:shape>
                <v:oval id="Oval 3" o:spid="_x0000_s1028" style="position:absolute;left:9080;top:1587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</w:p>
    <w:p w:rsidR="000B404D" w:rsidRDefault="000B404D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:rsidR="000B404D" w:rsidRDefault="000B404D" w:rsidP="000B404D">
      <w:pPr>
        <w:pStyle w:val="ListParagraph"/>
        <w:rPr>
          <w:rFonts w:eastAsiaTheme="minorEastAsia"/>
        </w:rPr>
      </w:pPr>
    </w:p>
    <w:p w:rsidR="000B404D" w:rsidRDefault="00E05076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0B404D" w:rsidRDefault="000B404D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0B404D" w:rsidRDefault="00E05076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gt;</m:t>
        </m:r>
      </m:oMath>
    </w:p>
    <w:p w:rsidR="000B404D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or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0B404D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or 1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0B404D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or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0B404D" w:rsidRDefault="000B404D" w:rsidP="000B404D">
      <w:pPr>
        <w:pStyle w:val="ListParagraph"/>
        <w:rPr>
          <w:rFonts w:eastAsiaTheme="minorEastAsia"/>
        </w:rPr>
      </w:pPr>
    </w:p>
    <w:p w:rsidR="000B404D" w:rsidRDefault="000B404D" w:rsidP="000B404D">
      <w:pPr>
        <w:pStyle w:val="ListParagraph"/>
        <w:rPr>
          <w:rFonts w:eastAsiaTheme="minorEastAsia"/>
        </w:rPr>
      </w:pPr>
    </w:p>
    <w:p w:rsidR="000B404D" w:rsidRDefault="000B404D" w:rsidP="000B404D">
      <w:pPr>
        <w:pStyle w:val="ListParagraph"/>
        <w:rPr>
          <w:rFonts w:eastAsiaTheme="minorEastAsia"/>
        </w:rPr>
      </w:pPr>
    </w:p>
    <w:p w:rsidR="000B404D" w:rsidRDefault="000B404D" w:rsidP="000B404D">
      <w:pPr>
        <w:pStyle w:val="ListParagraph"/>
        <w:rPr>
          <w:rFonts w:eastAsiaTheme="minorEastAsia"/>
        </w:rPr>
      </w:pPr>
    </w:p>
    <w:p w:rsidR="000B404D" w:rsidRPr="000B404D" w:rsidRDefault="000B404D" w:rsidP="000B404D">
      <w:pPr>
        <w:rPr>
          <w:rFonts w:eastAsiaTheme="minorEastAsia"/>
        </w:rPr>
      </w:pPr>
      <w:r w:rsidRPr="000B404D">
        <w:rPr>
          <w:rFonts w:eastAsiaTheme="minorEastAsia"/>
        </w:rPr>
        <w:lastRenderedPageBreak/>
        <w:t>Section 3:</w:t>
      </w:r>
    </w:p>
    <w:p w:rsidR="000B404D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%</m:t>
        </m:r>
      </m:oMath>
    </w:p>
    <w:p w:rsidR="00E45FD7" w:rsidRDefault="00E05076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</w:p>
    <w:p w:rsidR="00E45FD7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7</m:t>
        </m:r>
      </m:oMath>
    </w:p>
    <w:p w:rsidR="00E45FD7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$18</m:t>
        </m:r>
      </m:oMath>
    </w:p>
    <w:p w:rsidR="00E45FD7" w:rsidRDefault="00E45FD7" w:rsidP="00E45FD7">
      <w:pPr>
        <w:rPr>
          <w:rFonts w:eastAsiaTheme="minorEastAsia"/>
        </w:rPr>
      </w:pPr>
    </w:p>
    <w:p w:rsidR="00E45FD7" w:rsidRPr="00E45FD7" w:rsidRDefault="00E45FD7" w:rsidP="00E45FD7">
      <w:pPr>
        <w:rPr>
          <w:rFonts w:eastAsiaTheme="minorEastAsia"/>
        </w:rPr>
      </w:pPr>
      <w:r>
        <w:rPr>
          <w:rFonts w:eastAsiaTheme="minorEastAsia"/>
        </w:rPr>
        <w:t>Section 4:</w:t>
      </w:r>
    </w:p>
    <w:p w:rsidR="00E45FD7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45FD7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E45FD7" w:rsidRDefault="00E05076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45FD7" w:rsidRDefault="00E45FD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.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:rsidR="00E45FD7" w:rsidRDefault="00E45FD7" w:rsidP="00E45FD7">
      <w:pPr>
        <w:pStyle w:val="ListParagraph"/>
        <w:rPr>
          <w:rFonts w:eastAsiaTheme="minorEastAsia"/>
        </w:rPr>
      </w:pPr>
    </w:p>
    <w:p w:rsidR="00E45FD7" w:rsidRPr="00E45FD7" w:rsidRDefault="00E45FD7" w:rsidP="00E45FD7">
      <w:pPr>
        <w:rPr>
          <w:rFonts w:eastAsiaTheme="minorEastAsia"/>
        </w:rPr>
      </w:pPr>
      <w:r>
        <w:rPr>
          <w:rFonts w:eastAsiaTheme="minorEastAsia"/>
        </w:rPr>
        <w:t>Section 5:</w:t>
      </w:r>
    </w:p>
    <w:p w:rsidR="00E45FD7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D=18 units</m:t>
        </m:r>
      </m:oMath>
    </w:p>
    <w:p w:rsidR="00DB0AC2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1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B0AC2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0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B0AC2" w:rsidRDefault="00DB0AC2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36π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 C=12π units</m:t>
        </m:r>
      </m:oMath>
    </w:p>
    <w:p w:rsidR="00DB0AC2" w:rsidRDefault="00DB0AC2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100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  SA=160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B0AC2" w:rsidRDefault="00DB0AC2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72π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   SA=66π uni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07714" w:rsidRDefault="00F0771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0°</m:t>
        </m:r>
      </m:oMath>
    </w:p>
    <w:p w:rsidR="00F07714" w:rsidRDefault="00F0771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°</m:t>
        </m:r>
      </m:oMath>
    </w:p>
    <w:p w:rsidR="00F07714" w:rsidRDefault="00F0771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5°</m:t>
        </m:r>
      </m:oMath>
    </w:p>
    <w:p w:rsidR="00F07714" w:rsidRDefault="00F0771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</w:t>
      </w:r>
    </w:p>
    <w:p w:rsidR="00D1719B" w:rsidRDefault="00D1719B" w:rsidP="00D1719B">
      <w:pPr>
        <w:pStyle w:val="ListParagraph"/>
        <w:rPr>
          <w:rFonts w:eastAsiaTheme="minorEastAsia"/>
        </w:rPr>
      </w:pPr>
    </w:p>
    <w:p w:rsidR="00D1719B" w:rsidRPr="00D1719B" w:rsidRDefault="00D1719B" w:rsidP="00D1719B">
      <w:pPr>
        <w:rPr>
          <w:rFonts w:eastAsiaTheme="minorEastAsia"/>
        </w:rPr>
      </w:pPr>
      <w:r>
        <w:rPr>
          <w:rFonts w:eastAsiaTheme="minorEastAsia"/>
        </w:rPr>
        <w:t>Section 6:</w:t>
      </w:r>
    </w:p>
    <w:p w:rsidR="00D1719B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6x+39y</m:t>
        </m:r>
      </m:oMath>
    </w:p>
    <w:p w:rsidR="00D1719B" w:rsidRDefault="00D1719B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8</m:t>
        </m:r>
      </m:oMath>
    </w:p>
    <w:p w:rsidR="00D1719B" w:rsidRDefault="0018277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3</m:t>
        </m:r>
      </m:oMath>
    </w:p>
    <w:p w:rsidR="00D1719B" w:rsidRDefault="0018277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182777" w:rsidRDefault="0018277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-20</m:t>
        </m:r>
      </m:oMath>
    </w:p>
    <w:p w:rsidR="00182777" w:rsidRDefault="00421008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3E22E235" wp14:editId="5B4CF37A">
            <wp:simplePos x="0" y="0"/>
            <wp:positionH relativeFrom="column">
              <wp:posOffset>1349375</wp:posOffset>
            </wp:positionH>
            <wp:positionV relativeFrom="paragraph">
              <wp:posOffset>201930</wp:posOffset>
            </wp:positionV>
            <wp:extent cx="2931160" cy="3556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B0F4.tmp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00"/>
                              </a14:imgEffect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-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182777" w:rsidRDefault="0018277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gt;2</m:t>
        </m:r>
      </m:oMath>
    </w:p>
    <w:p w:rsidR="00421008" w:rsidRDefault="00421008" w:rsidP="00421008">
      <w:pPr>
        <w:pStyle w:val="ListParagraph"/>
        <w:rPr>
          <w:rFonts w:eastAsiaTheme="minorEastAsia"/>
        </w:rPr>
      </w:pPr>
    </w:p>
    <w:p w:rsidR="00421008" w:rsidRPr="00421008" w:rsidRDefault="00421008" w:rsidP="00421008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55E9F91C" wp14:editId="0C067B05">
            <wp:simplePos x="0" y="0"/>
            <wp:positionH relativeFrom="column">
              <wp:posOffset>1695450</wp:posOffset>
            </wp:positionH>
            <wp:positionV relativeFrom="paragraph">
              <wp:posOffset>98425</wp:posOffset>
            </wp:positionV>
            <wp:extent cx="3676650" cy="3549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146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x≤7 and x&gt;-5</m:t>
        </m:r>
      </m:oMath>
    </w:p>
    <w:p w:rsidR="00421008" w:rsidRPr="00421008" w:rsidRDefault="00421008" w:rsidP="00421008">
      <w:pPr>
        <w:pStyle w:val="ListParagraph"/>
        <w:rPr>
          <w:rFonts w:eastAsiaTheme="minorEastAsia"/>
          <w:noProof/>
        </w:rPr>
      </w:pPr>
    </w:p>
    <w:p w:rsidR="00421008" w:rsidRPr="00421008" w:rsidRDefault="00421008" w:rsidP="00421008">
      <w:pPr>
        <w:pStyle w:val="ListParagraph"/>
        <w:rPr>
          <w:rFonts w:eastAsiaTheme="minorEastAsia"/>
          <w:noProof/>
        </w:rPr>
      </w:pPr>
    </w:p>
    <w:p w:rsidR="00182777" w:rsidRDefault="00182777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=8 and x=-4</m:t>
        </m:r>
      </m:oMath>
    </w:p>
    <w:p w:rsidR="009A1D01" w:rsidRDefault="009A1D01" w:rsidP="009A1D01">
      <w:pPr>
        <w:rPr>
          <w:rFonts w:eastAsiaTheme="minorEastAsia"/>
        </w:rPr>
      </w:pPr>
    </w:p>
    <w:p w:rsidR="009A1D01" w:rsidRPr="009A1D01" w:rsidRDefault="009A1D01" w:rsidP="009A1D01">
      <w:pPr>
        <w:rPr>
          <w:rFonts w:eastAsiaTheme="minorEastAsia"/>
        </w:rPr>
      </w:pPr>
      <w:r>
        <w:rPr>
          <w:rFonts w:eastAsiaTheme="minorEastAsia"/>
        </w:rPr>
        <w:t>Section 7:</w:t>
      </w:r>
    </w:p>
    <w:p w:rsidR="00046660" w:rsidRDefault="00495482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</wp:posOffset>
            </wp:positionV>
            <wp:extent cx="1345609" cy="1231089"/>
            <wp:effectExtent l="0" t="0" r="698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F2E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145" cy="123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4545E">
        <w:rPr>
          <w:rFonts w:eastAsiaTheme="minorEastAsia"/>
        </w:rPr>
        <w:t>a</w:t>
      </w:r>
      <w:proofErr w:type="gramEnd"/>
      <w:r w:rsidR="0034545E">
        <w:rPr>
          <w:rFonts w:eastAsiaTheme="minorEastAsia"/>
        </w:rPr>
        <w:t xml:space="preserve">.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Ex.  </w:t>
      </w: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4</m:t>
        </m:r>
      </m:oMath>
    </w:p>
    <w:p w:rsidR="00495482" w:rsidRDefault="00495482" w:rsidP="00495482">
      <w:pPr>
        <w:rPr>
          <w:rFonts w:eastAsiaTheme="minorEastAsia"/>
        </w:rPr>
      </w:pPr>
    </w:p>
    <w:p w:rsidR="00495482" w:rsidRDefault="00495482" w:rsidP="00495482">
      <w:pPr>
        <w:rPr>
          <w:rFonts w:eastAsiaTheme="minorEastAsia"/>
        </w:rPr>
      </w:pPr>
    </w:p>
    <w:p w:rsidR="00495482" w:rsidRPr="00495482" w:rsidRDefault="00495482" w:rsidP="00495482">
      <w:pPr>
        <w:rPr>
          <w:rFonts w:eastAsiaTheme="minorEastAsia"/>
        </w:rPr>
      </w:pPr>
    </w:p>
    <w:p w:rsidR="00495482" w:rsidRDefault="003F04F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40E17A06" wp14:editId="25130821">
            <wp:simplePos x="0" y="0"/>
            <wp:positionH relativeFrom="column">
              <wp:posOffset>617855</wp:posOffset>
            </wp:positionH>
            <wp:positionV relativeFrom="paragraph">
              <wp:posOffset>33655</wp:posOffset>
            </wp:positionV>
            <wp:extent cx="1856740" cy="1111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DDC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4F4" w:rsidRDefault="003F04F4" w:rsidP="003F04F4">
      <w:pPr>
        <w:rPr>
          <w:rFonts w:eastAsiaTheme="minorEastAsia"/>
        </w:rPr>
      </w:pPr>
    </w:p>
    <w:p w:rsidR="003F04F4" w:rsidRDefault="003F04F4" w:rsidP="003F04F4">
      <w:pPr>
        <w:rPr>
          <w:rFonts w:eastAsiaTheme="minorEastAsia"/>
        </w:rPr>
      </w:pPr>
    </w:p>
    <w:p w:rsidR="003F04F4" w:rsidRPr="003F04F4" w:rsidRDefault="003F04F4" w:rsidP="003F04F4">
      <w:pPr>
        <w:rPr>
          <w:rFonts w:eastAsiaTheme="minorEastAsia"/>
        </w:rPr>
      </w:pPr>
    </w:p>
    <w:p w:rsidR="003F04F4" w:rsidRDefault="003F04F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4A27922C" wp14:editId="6B1F7813">
            <wp:simplePos x="0" y="0"/>
            <wp:positionH relativeFrom="column">
              <wp:posOffset>615950</wp:posOffset>
            </wp:positionH>
            <wp:positionV relativeFrom="paragraph">
              <wp:posOffset>24130</wp:posOffset>
            </wp:positionV>
            <wp:extent cx="1739900" cy="116941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E9A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6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B4" w:rsidRDefault="00CE47B4" w:rsidP="00CE47B4">
      <w:pPr>
        <w:rPr>
          <w:rFonts w:eastAsiaTheme="minorEastAsia"/>
        </w:rPr>
      </w:pPr>
    </w:p>
    <w:p w:rsidR="00CE47B4" w:rsidRDefault="00CE47B4" w:rsidP="00CE47B4">
      <w:pPr>
        <w:rPr>
          <w:rFonts w:eastAsiaTheme="minorEastAsia"/>
        </w:rPr>
      </w:pPr>
    </w:p>
    <w:p w:rsidR="00CE47B4" w:rsidRPr="00CE47B4" w:rsidRDefault="00CE47B4" w:rsidP="00CE47B4">
      <w:pPr>
        <w:rPr>
          <w:rFonts w:eastAsiaTheme="minorEastAsia"/>
        </w:rPr>
      </w:pPr>
    </w:p>
    <w:p w:rsidR="00CE47B4" w:rsidRDefault="00CE47B4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4B9C75E0" wp14:editId="4C62E5B2">
            <wp:simplePos x="0" y="0"/>
            <wp:positionH relativeFrom="column">
              <wp:posOffset>615950</wp:posOffset>
            </wp:positionH>
            <wp:positionV relativeFrom="paragraph">
              <wp:posOffset>66675</wp:posOffset>
            </wp:positionV>
            <wp:extent cx="1269582" cy="1092766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FD8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2" cy="109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FA" w:rsidRDefault="004A50FA" w:rsidP="004A50FA">
      <w:pPr>
        <w:rPr>
          <w:rFonts w:eastAsiaTheme="minorEastAsia"/>
        </w:rPr>
      </w:pPr>
    </w:p>
    <w:p w:rsidR="004A50FA" w:rsidRDefault="004A50FA" w:rsidP="004A50FA">
      <w:pPr>
        <w:rPr>
          <w:rFonts w:eastAsiaTheme="minorEastAsia"/>
        </w:rPr>
      </w:pPr>
    </w:p>
    <w:p w:rsidR="004A50FA" w:rsidRPr="004A50FA" w:rsidRDefault="004A50FA" w:rsidP="004A50FA">
      <w:pPr>
        <w:rPr>
          <w:rFonts w:eastAsiaTheme="minorEastAsia"/>
        </w:rPr>
      </w:pPr>
    </w:p>
    <w:p w:rsidR="004A50FA" w:rsidRDefault="004A50FA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2x-19</m:t>
        </m:r>
      </m:oMath>
    </w:p>
    <w:p w:rsidR="004A50FA" w:rsidRDefault="004A50FA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3</m:t>
        </m:r>
      </m:oMath>
    </w:p>
    <w:p w:rsidR="004A50FA" w:rsidRDefault="004A50FA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 int: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 xml:space="preserve">   y int: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6</m:t>
            </m:r>
          </m:e>
        </m:d>
      </m:oMath>
    </w:p>
    <w:p w:rsidR="004A50FA" w:rsidRDefault="00E05076" w:rsidP="000B40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0</m:t>
            </m:r>
          </m:e>
        </m:d>
      </m:oMath>
    </w:p>
    <w:p w:rsidR="004A50FA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4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4A50FA" w:rsidRDefault="004A50FA" w:rsidP="004A50FA">
      <w:pPr>
        <w:rPr>
          <w:rFonts w:eastAsiaTheme="minorEastAsia"/>
        </w:rPr>
      </w:pPr>
    </w:p>
    <w:p w:rsidR="004A50FA" w:rsidRDefault="004A50FA" w:rsidP="004A50FA">
      <w:pPr>
        <w:rPr>
          <w:rFonts w:eastAsiaTheme="minorEastAsia"/>
        </w:rPr>
      </w:pPr>
    </w:p>
    <w:p w:rsidR="004A50FA" w:rsidRPr="004A50FA" w:rsidRDefault="004A50FA" w:rsidP="004A50FA">
      <w:pPr>
        <w:rPr>
          <w:rFonts w:eastAsiaTheme="minorEastAsia"/>
        </w:rPr>
      </w:pPr>
      <w:r>
        <w:rPr>
          <w:rFonts w:eastAsiaTheme="minorEastAsia"/>
        </w:rPr>
        <w:lastRenderedPageBreak/>
        <w:t>Section 8:</w:t>
      </w:r>
    </w:p>
    <w:p w:rsidR="004A50FA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4</m:t>
            </m:r>
          </m:e>
        </m:d>
      </m:oMath>
    </w:p>
    <w:p w:rsidR="006B011E" w:rsidRDefault="006B011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1</m:t>
        </m:r>
      </m:oMath>
    </w:p>
    <w:p w:rsidR="006B011E" w:rsidRDefault="006B011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Yes</w:t>
      </w:r>
    </w:p>
    <w:p w:rsidR="006B011E" w:rsidRPr="006B011E" w:rsidRDefault="006B011E" w:rsidP="006B011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∞</m:t>
            </m:r>
          </m:e>
        </m:d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∞) </m:t>
            </m:r>
          </m:e>
        </m:d>
      </m:oMath>
    </w:p>
    <w:p w:rsidR="006B011E" w:rsidRPr="006B011E" w:rsidRDefault="006B011E" w:rsidP="006B011E">
      <w:pPr>
        <w:pStyle w:val="ListParagraph"/>
        <w:rPr>
          <w:rFonts w:eastAsiaTheme="minorEastAsia"/>
        </w:rPr>
      </w:pPr>
    </w:p>
    <w:p w:rsidR="006B011E" w:rsidRPr="006B011E" w:rsidRDefault="006B011E" w:rsidP="006B011E">
      <w:pPr>
        <w:rPr>
          <w:rFonts w:eastAsiaTheme="minorEastAsia"/>
        </w:rPr>
      </w:pPr>
      <w:r>
        <w:rPr>
          <w:rFonts w:eastAsiaTheme="minorEastAsia"/>
        </w:rPr>
        <w:t>Section 9:</w:t>
      </w:r>
    </w:p>
    <w:p w:rsidR="006B011E" w:rsidRDefault="006E455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</w:p>
    <w:p w:rsidR="006E455E" w:rsidRDefault="006E455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7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:rsidR="006E455E" w:rsidRDefault="006E455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5</m:t>
            </m:r>
          </m:e>
        </m:rad>
      </m:oMath>
    </w:p>
    <w:p w:rsidR="006E455E" w:rsidRDefault="006E455E" w:rsidP="006E455E">
      <w:pPr>
        <w:pStyle w:val="ListParagraph"/>
        <w:rPr>
          <w:rFonts w:eastAsiaTheme="minorEastAsia"/>
        </w:rPr>
      </w:pPr>
      <w:bookmarkStart w:id="0" w:name="_GoBack"/>
      <w:bookmarkEnd w:id="0"/>
    </w:p>
    <w:p w:rsidR="006E455E" w:rsidRPr="006E455E" w:rsidRDefault="006E455E" w:rsidP="006E455E">
      <w:pPr>
        <w:rPr>
          <w:rFonts w:eastAsiaTheme="minorEastAsia"/>
        </w:rPr>
      </w:pPr>
      <w:r>
        <w:rPr>
          <w:rFonts w:eastAsiaTheme="minorEastAsia"/>
        </w:rPr>
        <w:t>Section 10:</w:t>
      </w:r>
    </w:p>
    <w:p w:rsidR="006E455E" w:rsidRDefault="00F3224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8x+15</m:t>
        </m:r>
      </m:oMath>
    </w:p>
    <w:p w:rsidR="00F3224E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6</m:t>
        </m:r>
      </m:oMath>
    </w:p>
    <w:p w:rsidR="00F3224E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</m:oMath>
    </w:p>
    <w:p w:rsidR="00F3224E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5</m:t>
            </m:r>
          </m:e>
        </m:d>
      </m:oMath>
    </w:p>
    <w:p w:rsidR="00F3224E" w:rsidRDefault="00E05076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</m:oMath>
    </w:p>
    <w:p w:rsidR="00F3224E" w:rsidRDefault="00F3224E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9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F3224E" w:rsidRPr="004A50FA" w:rsidRDefault="0033242D" w:rsidP="004A50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40640</wp:posOffset>
            </wp:positionV>
            <wp:extent cx="1663700" cy="1827659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EC0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2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04D" w:rsidRDefault="000B404D" w:rsidP="000B404D"/>
    <w:p w:rsidR="009F3A6D" w:rsidRPr="000B404D" w:rsidRDefault="009F3A6D" w:rsidP="000B404D"/>
    <w:sectPr w:rsidR="009F3A6D" w:rsidRPr="000B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03E3"/>
    <w:multiLevelType w:val="hybridMultilevel"/>
    <w:tmpl w:val="4B90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C8"/>
    <w:rsid w:val="00046660"/>
    <w:rsid w:val="000B404D"/>
    <w:rsid w:val="00182777"/>
    <w:rsid w:val="0033242D"/>
    <w:rsid w:val="0034545E"/>
    <w:rsid w:val="003F04F4"/>
    <w:rsid w:val="00421008"/>
    <w:rsid w:val="00495482"/>
    <w:rsid w:val="004A50FA"/>
    <w:rsid w:val="00502FC8"/>
    <w:rsid w:val="006B011E"/>
    <w:rsid w:val="006E455E"/>
    <w:rsid w:val="007A0D1D"/>
    <w:rsid w:val="009A1D01"/>
    <w:rsid w:val="009F3A6D"/>
    <w:rsid w:val="00AE5763"/>
    <w:rsid w:val="00CE47B4"/>
    <w:rsid w:val="00D1719B"/>
    <w:rsid w:val="00DB0AC2"/>
    <w:rsid w:val="00E05076"/>
    <w:rsid w:val="00E45FD7"/>
    <w:rsid w:val="00E81BEE"/>
    <w:rsid w:val="00F07714"/>
    <w:rsid w:val="00F3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81053-DC7A-455B-961A-A37275B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F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2F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CDE4F2-2795-43E7-9BF1-DF75426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Nikki</cp:lastModifiedBy>
  <cp:revision>20</cp:revision>
  <dcterms:created xsi:type="dcterms:W3CDTF">2018-07-25T17:32:00Z</dcterms:created>
  <dcterms:modified xsi:type="dcterms:W3CDTF">2018-08-02T20:49:00Z</dcterms:modified>
</cp:coreProperties>
</file>